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75F" w:rsidRDefault="0087075F">
      <w:pPr>
        <w:rPr>
          <w:sz w:val="22"/>
          <w:szCs w:val="22"/>
        </w:rPr>
      </w:pPr>
      <w:bookmarkStart w:id="0" w:name="_GoBack"/>
      <w:bookmarkEnd w:id="0"/>
    </w:p>
    <w:p w:rsidR="0084773F" w:rsidRDefault="0084773F" w:rsidP="0084773F">
      <w:pPr>
        <w:rPr>
          <w:rFonts w:ascii="Calibri" w:eastAsia="Times New Roman" w:hAnsi="Calibri" w:cs="Arial"/>
        </w:rPr>
      </w:pPr>
      <w:r w:rsidRPr="0088764C">
        <w:rPr>
          <w:rFonts w:ascii="Calibri" w:eastAsia="Times New Roman" w:hAnsi="Calibri" w:cs="Arial"/>
          <w:b/>
        </w:rPr>
        <w:t>JOB DESCRIPTION:</w:t>
      </w:r>
      <w:r w:rsidRPr="0088764C">
        <w:rPr>
          <w:rFonts w:ascii="Calibri" w:eastAsia="Times New Roman" w:hAnsi="Calibri" w:cs="Arial"/>
          <w:b/>
        </w:rPr>
        <w:tab/>
      </w:r>
      <w:r w:rsidRPr="0088764C">
        <w:rPr>
          <w:rFonts w:ascii="Calibri" w:eastAsia="Times New Roman" w:hAnsi="Calibri" w:cs="Arial"/>
        </w:rPr>
        <w:tab/>
        <w:t>Teacher of Mathematics</w:t>
      </w:r>
    </w:p>
    <w:p w:rsidR="00F9317B" w:rsidRPr="0088764C" w:rsidRDefault="00F9317B" w:rsidP="0084773F">
      <w:pPr>
        <w:rPr>
          <w:rFonts w:ascii="Calibri" w:eastAsia="Times New Roman" w:hAnsi="Calibri" w:cs="Times New Roman"/>
        </w:rPr>
      </w:pPr>
    </w:p>
    <w:p w:rsidR="0084773F" w:rsidRDefault="0084773F" w:rsidP="0084773F">
      <w:pPr>
        <w:rPr>
          <w:rFonts w:ascii="Calibri" w:eastAsia="Times New Roman" w:hAnsi="Calibri" w:cs="Arial"/>
        </w:rPr>
      </w:pPr>
      <w:r w:rsidRPr="0088764C">
        <w:rPr>
          <w:rFonts w:ascii="Calibri" w:eastAsia="Times New Roman" w:hAnsi="Calibri" w:cs="Arial"/>
          <w:b/>
        </w:rPr>
        <w:t>GRADE</w:t>
      </w:r>
      <w:r w:rsidRPr="0088764C">
        <w:rPr>
          <w:rFonts w:ascii="Calibri" w:eastAsia="Times New Roman" w:hAnsi="Calibri" w:cs="Arial"/>
        </w:rPr>
        <w:t>:</w:t>
      </w:r>
      <w:r w:rsidRPr="0088764C">
        <w:rPr>
          <w:rFonts w:ascii="Calibri" w:eastAsia="Times New Roman" w:hAnsi="Calibri" w:cs="Arial"/>
        </w:rPr>
        <w:tab/>
      </w:r>
      <w:r w:rsidRPr="0088764C">
        <w:rPr>
          <w:rFonts w:ascii="Calibri" w:eastAsia="Times New Roman" w:hAnsi="Calibri" w:cs="Arial"/>
        </w:rPr>
        <w:tab/>
      </w:r>
      <w:r w:rsidRPr="0088764C">
        <w:rPr>
          <w:rFonts w:ascii="Calibri" w:eastAsia="Times New Roman" w:hAnsi="Calibri" w:cs="Arial"/>
        </w:rPr>
        <w:tab/>
      </w:r>
      <w:proofErr w:type="spellStart"/>
      <w:r w:rsidRPr="0088764C">
        <w:rPr>
          <w:rFonts w:ascii="Calibri" w:eastAsia="Times New Roman" w:hAnsi="Calibri" w:cs="Arial"/>
        </w:rPr>
        <w:t>Mainscale</w:t>
      </w:r>
      <w:proofErr w:type="spellEnd"/>
      <w:r w:rsidRPr="0088764C">
        <w:rPr>
          <w:rFonts w:ascii="Calibri" w:eastAsia="Times New Roman" w:hAnsi="Calibri" w:cs="Arial"/>
        </w:rPr>
        <w:t xml:space="preserve"> </w:t>
      </w:r>
    </w:p>
    <w:p w:rsidR="00F9317B" w:rsidRPr="0088764C" w:rsidRDefault="00F9317B" w:rsidP="0084773F">
      <w:pPr>
        <w:rPr>
          <w:rFonts w:ascii="Calibri" w:eastAsia="Times New Roman" w:hAnsi="Calibri" w:cs="Arial"/>
        </w:rPr>
      </w:pPr>
    </w:p>
    <w:p w:rsidR="0084773F" w:rsidRPr="0088764C" w:rsidRDefault="0084773F" w:rsidP="0084773F">
      <w:pPr>
        <w:rPr>
          <w:rFonts w:ascii="Calibri" w:eastAsia="Times New Roman" w:hAnsi="Calibri" w:cs="Arial"/>
        </w:rPr>
      </w:pPr>
      <w:r w:rsidRPr="0088764C">
        <w:rPr>
          <w:rFonts w:ascii="Calibri" w:eastAsia="Times New Roman" w:hAnsi="Calibri" w:cs="Arial"/>
          <w:b/>
        </w:rPr>
        <w:t>RESPONSIBLE TO</w:t>
      </w:r>
      <w:r w:rsidRPr="0088764C">
        <w:rPr>
          <w:rFonts w:ascii="Calibri" w:eastAsia="Times New Roman" w:hAnsi="Calibri" w:cs="Arial"/>
        </w:rPr>
        <w:t>:</w:t>
      </w:r>
      <w:r w:rsidRPr="0088764C">
        <w:rPr>
          <w:rFonts w:ascii="Calibri" w:eastAsia="Times New Roman" w:hAnsi="Calibri" w:cs="Arial"/>
        </w:rPr>
        <w:tab/>
      </w:r>
      <w:r w:rsidRPr="0088764C">
        <w:rPr>
          <w:rFonts w:ascii="Calibri" w:eastAsia="Times New Roman" w:hAnsi="Calibri" w:cs="Arial"/>
        </w:rPr>
        <w:tab/>
        <w:t>Head of Mathematics</w:t>
      </w:r>
    </w:p>
    <w:p w:rsidR="0084773F" w:rsidRPr="0088764C" w:rsidRDefault="0084773F" w:rsidP="0084773F">
      <w:pPr>
        <w:rPr>
          <w:rFonts w:ascii="Calibri" w:eastAsia="Times New Roman" w:hAnsi="Calibri" w:cs="Arial"/>
        </w:rPr>
      </w:pPr>
    </w:p>
    <w:p w:rsidR="0084773F" w:rsidRPr="0088764C" w:rsidRDefault="0084773F" w:rsidP="0084773F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We are seeking to appoint an outstanding, talented, inspirational and dynamic teacher with an excellent track record of raising achievement in their own classes. The ideal candidate:</w:t>
      </w:r>
    </w:p>
    <w:p w:rsidR="0084773F" w:rsidRPr="0088764C" w:rsidRDefault="0084773F" w:rsidP="0084773F">
      <w:pPr>
        <w:numPr>
          <w:ilvl w:val="0"/>
          <w:numId w:val="5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Will raise achievement and deliver excellent academic outcomes</w:t>
      </w:r>
    </w:p>
    <w:p w:rsidR="0084773F" w:rsidRPr="0088764C" w:rsidRDefault="0084773F" w:rsidP="0084773F">
      <w:pPr>
        <w:numPr>
          <w:ilvl w:val="0"/>
          <w:numId w:val="5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Can model excellence in the classroom</w:t>
      </w:r>
    </w:p>
    <w:p w:rsidR="0084773F" w:rsidRPr="0088764C" w:rsidRDefault="0084773F" w:rsidP="0084773F">
      <w:pPr>
        <w:numPr>
          <w:ilvl w:val="0"/>
          <w:numId w:val="5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Is flexible and able to deliver qualifications </w:t>
      </w:r>
      <w:r w:rsidR="00852CE1">
        <w:rPr>
          <w:rFonts w:ascii="Calibri" w:eastAsia="Times New Roman" w:hAnsi="Calibri" w:cs="GillSansMT"/>
          <w:color w:val="333333"/>
        </w:rPr>
        <w:t xml:space="preserve">at </w:t>
      </w:r>
      <w:r w:rsidRPr="0088764C">
        <w:rPr>
          <w:rFonts w:ascii="Calibri" w:eastAsia="Times New Roman" w:hAnsi="Calibri" w:cs="GillSansMT"/>
          <w:color w:val="333333"/>
        </w:rPr>
        <w:t xml:space="preserve">KS3 </w:t>
      </w:r>
      <w:r w:rsidR="00852CE1">
        <w:rPr>
          <w:rFonts w:ascii="Calibri" w:eastAsia="Times New Roman" w:hAnsi="Calibri" w:cs="GillSansMT"/>
          <w:color w:val="333333"/>
        </w:rPr>
        <w:t>and</w:t>
      </w:r>
      <w:r w:rsidRPr="0088764C">
        <w:rPr>
          <w:rFonts w:ascii="Calibri" w:eastAsia="Times New Roman" w:hAnsi="Calibri" w:cs="GillSansMT"/>
          <w:color w:val="333333"/>
        </w:rPr>
        <w:t xml:space="preserve"> KS</w:t>
      </w:r>
      <w:r w:rsidR="00852CE1">
        <w:rPr>
          <w:rFonts w:ascii="Calibri" w:eastAsia="Times New Roman" w:hAnsi="Calibri" w:cs="GillSansMT"/>
          <w:color w:val="333333"/>
        </w:rPr>
        <w:t>4</w:t>
      </w:r>
    </w:p>
    <w:p w:rsidR="0084773F" w:rsidRPr="0088764C" w:rsidRDefault="0084773F" w:rsidP="0084773F">
      <w:pPr>
        <w:numPr>
          <w:ilvl w:val="0"/>
          <w:numId w:val="5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Has the training skills and experience to make a significant impact on the quality of teaching and learning</w:t>
      </w:r>
    </w:p>
    <w:p w:rsidR="0084773F" w:rsidRPr="0088764C" w:rsidRDefault="0084773F" w:rsidP="0084773F">
      <w:pPr>
        <w:numPr>
          <w:ilvl w:val="0"/>
          <w:numId w:val="5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Is able to evaluate and improve their impact and effectiveness</w:t>
      </w:r>
    </w:p>
    <w:p w:rsidR="0084773F" w:rsidRPr="0088764C" w:rsidRDefault="0084773F" w:rsidP="0084773F">
      <w:pPr>
        <w:numPr>
          <w:ilvl w:val="0"/>
          <w:numId w:val="5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Is either a strong NQT or an experienced </w:t>
      </w:r>
      <w:proofErr w:type="gramStart"/>
      <w:r w:rsidRPr="0088764C">
        <w:rPr>
          <w:rFonts w:ascii="Calibri" w:eastAsia="Times New Roman" w:hAnsi="Calibri" w:cs="GillSansMT"/>
          <w:color w:val="333333"/>
        </w:rPr>
        <w:t>teacher</w:t>
      </w:r>
      <w:proofErr w:type="gramEnd"/>
    </w:p>
    <w:p w:rsidR="0084773F" w:rsidRPr="0088764C" w:rsidRDefault="0084773F" w:rsidP="0084773F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</w:p>
    <w:p w:rsidR="0084773F" w:rsidRPr="0088764C" w:rsidRDefault="0084773F" w:rsidP="0084773F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This post will give the successful candidate outstanding experience as a teacher, working alongside high performing and enthusiastic colleagues. All posts are focused on delivering ‘outstanding’ outcomes for all students and groups of students and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realising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 the highest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rigour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 and standards in pedagogy, learning,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behaviour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, aspiration, enjoyment, progress and attainment in Mathematics. </w:t>
      </w:r>
    </w:p>
    <w:p w:rsidR="0084773F" w:rsidRDefault="0084773F" w:rsidP="0084773F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Rated by </w:t>
      </w:r>
      <w:proofErr w:type="spellStart"/>
      <w:r w:rsidRPr="0088764C">
        <w:rPr>
          <w:rFonts w:ascii="Calibri" w:eastAsia="Times New Roman" w:hAnsi="Calibri" w:cs="GillSansMT"/>
          <w:color w:val="333333"/>
        </w:rPr>
        <w:t>Ofsted</w:t>
      </w:r>
      <w:proofErr w:type="spellEnd"/>
      <w:r w:rsidRPr="0088764C">
        <w:rPr>
          <w:rFonts w:ascii="Calibri" w:eastAsia="Times New Roman" w:hAnsi="Calibri" w:cs="GillSansMT"/>
          <w:color w:val="333333"/>
        </w:rPr>
        <w:t xml:space="preserve"> as a ‘good school with outstanding features’, we have very high expectations of all staff and students. This is a unique opportunity to take part in our journey to ‘outstanding’ and influence the future of our students and make an impact on the community we serve.</w:t>
      </w:r>
    </w:p>
    <w:p w:rsidR="00F9317B" w:rsidRPr="0088764C" w:rsidRDefault="00F9317B" w:rsidP="0084773F">
      <w:p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</w:p>
    <w:p w:rsidR="0084773F" w:rsidRPr="0088764C" w:rsidRDefault="0084773F" w:rsidP="0084773F">
      <w:pPr>
        <w:autoSpaceDE w:val="0"/>
        <w:autoSpaceDN w:val="0"/>
        <w:adjustRightInd w:val="0"/>
        <w:rPr>
          <w:rFonts w:ascii="Calibri" w:eastAsia="Times New Roman" w:hAnsi="Calibri" w:cs="GillSansMT,Bold"/>
          <w:b/>
          <w:bCs/>
          <w:color w:val="333333"/>
        </w:rPr>
      </w:pPr>
      <w:r w:rsidRPr="0088764C">
        <w:rPr>
          <w:rFonts w:ascii="Calibri" w:eastAsia="Times New Roman" w:hAnsi="Calibri" w:cs="GillSansMT,Bold"/>
          <w:b/>
          <w:bCs/>
          <w:color w:val="333333"/>
        </w:rPr>
        <w:t>We will also offer you:</w:t>
      </w:r>
    </w:p>
    <w:p w:rsidR="0084773F" w:rsidRPr="0088764C" w:rsidRDefault="0084773F" w:rsidP="0084773F">
      <w:pPr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Excellent CPD opportunities</w:t>
      </w:r>
    </w:p>
    <w:p w:rsidR="0084773F" w:rsidRPr="0088764C" w:rsidRDefault="0084773F" w:rsidP="0084773F">
      <w:pPr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 xml:space="preserve">Extremely friendly and vibrant staff and students </w:t>
      </w:r>
    </w:p>
    <w:p w:rsidR="0084773F" w:rsidRPr="0088764C" w:rsidRDefault="0084773F" w:rsidP="0084773F">
      <w:pPr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A small, warm community school, located in a beautiful part of the world, on the border of the Lake District</w:t>
      </w:r>
    </w:p>
    <w:p w:rsidR="0084773F" w:rsidRPr="0088764C" w:rsidRDefault="0084773F" w:rsidP="0084773F">
      <w:pPr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GillSansMT"/>
          <w:color w:val="333333"/>
        </w:rPr>
      </w:pPr>
      <w:r w:rsidRPr="0088764C">
        <w:rPr>
          <w:rFonts w:ascii="Calibri" w:eastAsia="Times New Roman" w:hAnsi="Calibri" w:cs="GillSansMT"/>
          <w:color w:val="333333"/>
        </w:rPr>
        <w:t>Opportunities for accelerated pay progression for outstanding candidates</w:t>
      </w:r>
    </w:p>
    <w:p w:rsidR="0038736B" w:rsidRDefault="0038736B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>
      <w:pPr>
        <w:rPr>
          <w:b/>
          <w:sz w:val="22"/>
          <w:szCs w:val="22"/>
        </w:rPr>
      </w:pPr>
    </w:p>
    <w:p w:rsidR="007E293D" w:rsidRDefault="007E293D" w:rsidP="007E293D">
      <w:pPr>
        <w:rPr>
          <w:rFonts w:eastAsia="Trajan Pro 3" w:cstheme="minorHAnsi"/>
          <w:b/>
          <w:color w:val="000000" w:themeColor="text1"/>
          <w:sz w:val="28"/>
          <w:szCs w:val="22"/>
        </w:rPr>
      </w:pPr>
      <w:r>
        <w:rPr>
          <w:rFonts w:eastAsia="Trajan Pro 3" w:cstheme="minorHAnsi"/>
          <w:b/>
          <w:color w:val="011893"/>
          <w:sz w:val="28"/>
          <w:szCs w:val="22"/>
        </w:rPr>
        <w:lastRenderedPageBreak/>
        <w:t xml:space="preserve">Generic Job Description for a Teacher at </w:t>
      </w:r>
      <w:proofErr w:type="spellStart"/>
      <w:r>
        <w:rPr>
          <w:rFonts w:eastAsia="Trajan Pro 3" w:cstheme="minorHAnsi"/>
          <w:b/>
          <w:color w:val="011893"/>
          <w:sz w:val="28"/>
          <w:szCs w:val="22"/>
        </w:rPr>
        <w:t>Carnforth</w:t>
      </w:r>
      <w:proofErr w:type="spellEnd"/>
      <w:r>
        <w:rPr>
          <w:rFonts w:eastAsia="Trajan Pro 3" w:cstheme="minorHAnsi"/>
          <w:b/>
          <w:color w:val="011893"/>
          <w:sz w:val="28"/>
          <w:szCs w:val="22"/>
        </w:rPr>
        <w:t xml:space="preserve"> High School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N PURPOSE OF ROLE: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e post holder will responsible </w:t>
            </w:r>
            <w:r>
              <w:rPr>
                <w:rFonts w:ascii="Calibri" w:hAnsi="Calibri"/>
                <w:b/>
                <w:sz w:val="22"/>
                <w:szCs w:val="22"/>
              </w:rPr>
              <w:t>for delivering outstanding teaching and outcomes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chievement and Standards 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7E293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that at all key stages, and in all qualifications, students achieve outstanding outcomes.</w:t>
            </w:r>
          </w:p>
          <w:p w:rsidR="007E293D" w:rsidRDefault="007E293D" w:rsidP="007E293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tor progress against targets and devise appropriate intervention strategies to address under performance.</w:t>
            </w:r>
          </w:p>
          <w:p w:rsidR="007E293D" w:rsidRDefault="007E293D" w:rsidP="007E293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uct assessment to monitor the progress of students to include suitable mock examinations and marking in accordance with school polici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aching and Learning 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responsible for: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ching </w:t>
            </w:r>
            <w:r w:rsidR="00852CE1">
              <w:rPr>
                <w:rFonts w:ascii="Calibri" w:hAnsi="Calibri"/>
                <w:sz w:val="22"/>
                <w:szCs w:val="22"/>
              </w:rPr>
              <w:t xml:space="preserve">Mathematics </w:t>
            </w:r>
            <w:r>
              <w:rPr>
                <w:rFonts w:ascii="Calibri" w:hAnsi="Calibri"/>
                <w:sz w:val="22"/>
                <w:szCs w:val="22"/>
              </w:rPr>
              <w:t>at KS3-4.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eting the teacher’s professional standards in all areas as set out in the person specification. 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lecting the most effective methods of teaching of all students including specific advice on the most able and on SEN students. 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inually evaluating the aims, content and methods of teaching and learning and their revision when curriculum development or changing social and educational circumstances make it appropriate.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ss-curricular aspects including ICT, Spiritual, Moral, Social and Cultural Development, literacy and numeracy.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intaining an up to date knowledge of best practice in outstanding teaching and learning. </w:t>
            </w:r>
          </w:p>
          <w:p w:rsidR="007E293D" w:rsidRDefault="007E293D" w:rsidP="007E293D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suring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f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iorities for teaching and learning are addressed. 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and Safety 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responsible for: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toring health and safety matters within your areas of responsibility and ensure they adhere to the school’s Health and Safety Policy.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management of allocated resources to ensure they are maintained to a high standard. 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ing highly visible and assertive in management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ing praise is meaningful and timely.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feguarding and promoting the welfare of students by following the all school guidance on safeguarding and child protection.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aising with the SEN Coordinator about the teaching of pupils with learning difficulties and those that are most able.</w:t>
            </w:r>
          </w:p>
          <w:p w:rsidR="007E293D" w:rsidRDefault="007E293D" w:rsidP="007E293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wering parental queries and interviewing parents if required.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eadership and Management 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expected to:</w:t>
            </w:r>
          </w:p>
          <w:p w:rsidR="007E293D" w:rsidRDefault="007E293D" w:rsidP="007E293D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inuously aspire to develop, improve and embed the progress of students 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rnf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igh School.</w:t>
            </w:r>
          </w:p>
          <w:p w:rsidR="007E293D" w:rsidRDefault="007E293D" w:rsidP="007E293D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equality of opportunity for staff and students.</w:t>
            </w:r>
          </w:p>
          <w:p w:rsidR="007E293D" w:rsidRDefault="007E293D" w:rsidP="007E293D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fil all of the requirements and duties set out in the current Pay and Conditions Documents relating to the conditions of employment of teachers.</w:t>
            </w:r>
          </w:p>
          <w:p w:rsidR="007E293D" w:rsidRDefault="007E293D" w:rsidP="007E293D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brace all opportunities for CPD and to model learning and leadersh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havi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 our students.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der School effectiveness</w:t>
            </w:r>
          </w:p>
        </w:tc>
      </w:tr>
      <w:tr w:rsidR="007E293D" w:rsidTr="00F12DE7">
        <w:tc>
          <w:tcPr>
            <w:tcW w:w="9016" w:type="dxa"/>
            <w:shd w:val="clear" w:color="auto" w:fill="auto"/>
          </w:tcPr>
          <w:p w:rsidR="007E293D" w:rsidRDefault="007E293D" w:rsidP="00F12D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ost holder is expected to:</w:t>
            </w:r>
          </w:p>
          <w:p w:rsidR="007E293D" w:rsidRDefault="007E293D" w:rsidP="007E293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774291">
              <w:rPr>
                <w:rFonts w:ascii="Calibri" w:hAnsi="Calibri"/>
              </w:rPr>
              <w:t>emonstrate a commitment to take a leading role in the wider school community</w:t>
            </w:r>
            <w:r>
              <w:rPr>
                <w:rFonts w:ascii="Calibri" w:hAnsi="Calibri"/>
              </w:rPr>
              <w:t>.</w:t>
            </w:r>
          </w:p>
          <w:p w:rsidR="007E293D" w:rsidRDefault="007E293D" w:rsidP="007E293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774291">
              <w:rPr>
                <w:rFonts w:ascii="Calibri" w:hAnsi="Calibri"/>
              </w:rPr>
              <w:t>ave a Form tutor group, with all the duties that entails</w:t>
            </w:r>
            <w:r>
              <w:rPr>
                <w:rFonts w:ascii="Calibri" w:hAnsi="Calibri"/>
              </w:rPr>
              <w:t>.</w:t>
            </w:r>
          </w:p>
          <w:p w:rsidR="007E293D" w:rsidRPr="00774291" w:rsidRDefault="007E293D" w:rsidP="007E293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774291">
              <w:rPr>
                <w:rFonts w:ascii="Calibri" w:hAnsi="Calibri"/>
              </w:rPr>
              <w:t>upport the Subject Leader of M</w:t>
            </w:r>
            <w:r w:rsidR="00852CE1">
              <w:rPr>
                <w:rFonts w:ascii="Calibri" w:hAnsi="Calibri"/>
              </w:rPr>
              <w:t>athematics</w:t>
            </w:r>
            <w:r w:rsidRPr="00774291">
              <w:rPr>
                <w:rFonts w:ascii="Calibri" w:hAnsi="Calibri"/>
              </w:rPr>
              <w:t xml:space="preserve"> as they develop the subject across the school.</w:t>
            </w:r>
          </w:p>
        </w:tc>
      </w:tr>
    </w:tbl>
    <w:p w:rsidR="007E293D" w:rsidRDefault="007E293D" w:rsidP="007E293D">
      <w:pPr>
        <w:rPr>
          <w:rFonts w:ascii="Tahoma" w:hAnsi="Tahoma" w:cstheme="minorHAnsi"/>
          <w:color w:val="000000" w:themeColor="text1"/>
          <w:sz w:val="22"/>
          <w:szCs w:val="22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rPr>
          <w:rFonts w:ascii="Arial" w:eastAsia="Times New Roman" w:hAnsi="Arial" w:cs="Arial"/>
          <w:b/>
          <w:bCs/>
          <w:iCs/>
          <w:sz w:val="19"/>
          <w:szCs w:val="19"/>
        </w:rPr>
      </w:pPr>
    </w:p>
    <w:p w:rsidR="007E293D" w:rsidRDefault="007E293D" w:rsidP="007E293D">
      <w:pPr>
        <w:spacing w:line="276" w:lineRule="auto"/>
        <w:rPr>
          <w:rFonts w:ascii="Arial" w:eastAsia="Times New Roman" w:hAnsi="Arial" w:cs="Arial"/>
          <w:sz w:val="19"/>
          <w:szCs w:val="19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Default="007E293D" w:rsidP="007E293D">
      <w:pPr>
        <w:rPr>
          <w:rFonts w:ascii="Trajan Pro 3" w:eastAsia="Trajan Pro 3" w:hAnsi="Trajan Pro 3" w:cstheme="minorHAnsi"/>
          <w:b/>
          <w:bCs/>
          <w:color w:val="011893"/>
          <w:sz w:val="28"/>
          <w:szCs w:val="28"/>
        </w:rPr>
      </w:pPr>
    </w:p>
    <w:p w:rsidR="007E293D" w:rsidRPr="0038736B" w:rsidRDefault="007E293D">
      <w:pPr>
        <w:rPr>
          <w:b/>
          <w:sz w:val="22"/>
          <w:szCs w:val="22"/>
        </w:rPr>
      </w:pPr>
    </w:p>
    <w:sectPr w:rsidR="007E293D" w:rsidRPr="0038736B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5F" w:rsidRDefault="0038736B">
      <w:r>
        <w:separator/>
      </w:r>
    </w:p>
  </w:endnote>
  <w:endnote w:type="continuationSeparator" w:id="0">
    <w:p w:rsidR="0087075F" w:rsidRDefault="0038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5F" w:rsidRDefault="0087075F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5F" w:rsidRDefault="0038736B">
    <w:pPr>
      <w:pStyle w:val="Footer"/>
      <w:ind w:left="-851"/>
      <w:rPr>
        <w:rFonts w:ascii="Open Sans" w:hAnsi="Open Sans" w:cs="Open Sans"/>
        <w:color w:val="D12030"/>
        <w:sz w:val="16"/>
        <w:szCs w:val="23"/>
      </w:rPr>
    </w:pPr>
    <w:r>
      <w:rPr>
        <w:rFonts w:ascii="Open Sans" w:hAnsi="Open Sans" w:cs="Open Sans"/>
        <w:noProof/>
        <w:sz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011947</wp:posOffset>
          </wp:positionH>
          <wp:positionV relativeFrom="paragraph">
            <wp:posOffset>-94711</wp:posOffset>
          </wp:positionV>
          <wp:extent cx="1438275" cy="14382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color w:val="D12030"/>
        <w:sz w:val="16"/>
        <w:szCs w:val="23"/>
      </w:rPr>
      <w:t>Principal: Mr Tim Iddon</w:t>
    </w:r>
  </w:p>
  <w:p w:rsidR="0087075F" w:rsidRDefault="0038736B">
    <w:pPr>
      <w:pStyle w:val="Footer"/>
      <w:ind w:left="-851"/>
      <w:rPr>
        <w:rFonts w:ascii="Open Sans" w:hAnsi="Open Sans" w:cs="Open Sans"/>
        <w:sz w:val="16"/>
        <w:szCs w:val="23"/>
      </w:rPr>
    </w:pPr>
    <w:r>
      <w:rPr>
        <w:rFonts w:ascii="Open Sans" w:hAnsi="Open Sans" w:cs="Open Sans"/>
        <w:sz w:val="16"/>
        <w:szCs w:val="23"/>
      </w:rPr>
      <w:t>Carnforth High School</w:t>
    </w:r>
  </w:p>
  <w:p w:rsidR="0087075F" w:rsidRDefault="0038736B">
    <w:pPr>
      <w:pStyle w:val="Footer"/>
      <w:ind w:left="-851"/>
      <w:rPr>
        <w:rFonts w:ascii="Open Sans" w:hAnsi="Open Sans" w:cs="Open Sans"/>
        <w:sz w:val="16"/>
        <w:szCs w:val="23"/>
      </w:rPr>
    </w:pPr>
    <w:r>
      <w:rPr>
        <w:rFonts w:ascii="Open Sans" w:hAnsi="Open Sans" w:cs="Open Sans"/>
        <w:sz w:val="16"/>
        <w:szCs w:val="23"/>
      </w:rPr>
      <w:t>Kellet Road, Carnforth,</w:t>
    </w:r>
    <w:r>
      <w:rPr>
        <w:rFonts w:ascii="Open Sans" w:hAnsi="Open Sans" w:cs="Open Sans"/>
        <w:noProof/>
        <w:sz w:val="20"/>
        <w:lang w:eastAsia="en-GB"/>
      </w:rPr>
      <w:t xml:space="preserve"> </w:t>
    </w:r>
  </w:p>
  <w:p w:rsidR="0087075F" w:rsidRDefault="0038736B">
    <w:pPr>
      <w:pStyle w:val="Footer"/>
      <w:spacing w:after="120"/>
      <w:ind w:left="-851"/>
      <w:rPr>
        <w:rFonts w:ascii="Open Sans" w:hAnsi="Open Sans" w:cs="Open Sans"/>
        <w:sz w:val="16"/>
        <w:szCs w:val="23"/>
      </w:rPr>
    </w:pPr>
    <w:r>
      <w:rPr>
        <w:rFonts w:ascii="Open Sans" w:hAnsi="Open Sans" w:cs="Open Sans"/>
        <w:sz w:val="16"/>
        <w:szCs w:val="23"/>
      </w:rPr>
      <w:t>Lancashire, LA5 9LS</w:t>
    </w:r>
  </w:p>
  <w:p w:rsidR="0087075F" w:rsidRDefault="0038736B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>
      <w:rPr>
        <w:rFonts w:ascii="Open Sans" w:hAnsi="Open Sans" w:cs="Open Sans"/>
        <w:sz w:val="16"/>
        <w:szCs w:val="23"/>
      </w:rPr>
      <w:t>Telephone: 01524 732424</w:t>
    </w:r>
  </w:p>
  <w:p w:rsidR="0087075F" w:rsidRDefault="0038736B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>
      <w:rPr>
        <w:rFonts w:ascii="Open Sans" w:hAnsi="Open Sans" w:cs="Open Sans"/>
        <w:sz w:val="16"/>
        <w:szCs w:val="23"/>
      </w:rPr>
      <w:t>Fax: 01524 720167</w:t>
    </w:r>
  </w:p>
  <w:p w:rsidR="0087075F" w:rsidRDefault="0038736B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>
      <w:rPr>
        <w:rFonts w:ascii="Open Sans" w:hAnsi="Open Sans" w:cs="Open Sans"/>
        <w:sz w:val="16"/>
        <w:szCs w:val="23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5F" w:rsidRDefault="0038736B">
      <w:r>
        <w:separator/>
      </w:r>
    </w:p>
  </w:footnote>
  <w:footnote w:type="continuationSeparator" w:id="0">
    <w:p w:rsidR="0087075F" w:rsidRDefault="0038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5F" w:rsidRDefault="0087075F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5F" w:rsidRDefault="0038736B">
    <w:pPr>
      <w:pStyle w:val="Header"/>
      <w:ind w:left="-85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2476500</wp:posOffset>
              </wp:positionV>
              <wp:extent cx="5030470" cy="62553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0470" cy="6255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9477" id="Rectangle 5" o:spid="_x0000_s1026" style="position:absolute;margin-left:307.5pt;margin-top:195pt;width:396.1pt;height:4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EBAQEBAQEBAQEBAQEBAQEBAQEBAQEBAQEBAQEBAQEBAQEBAQEBAQEBAQEBAQEB&#10;AQEBAQEBAQEBAQEBAQEBAQH/2wBDAQEBAQEBAQEBAQEBAQEBAQEBAQEBAQEBAQEBAQEBAQEBAQEB&#10;AQEBAQEBAQEBAQEBAQEBAQEBAQEBAQEBAQEBAQH/wAARCAaIB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" stroked="f" strokeweight="1pt">
              <v:fill r:id="rId2" o:title="" opacity=".25" recolor="t" rotate="t" type="frame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2762250" cy="1257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3E5"/>
    <w:multiLevelType w:val="hybridMultilevel"/>
    <w:tmpl w:val="CBDC36FC"/>
    <w:lvl w:ilvl="0" w:tplc="B3507C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33333"/>
        <w:w w:val="100"/>
        <w:sz w:val="22"/>
        <w:szCs w:val="22"/>
      </w:rPr>
    </w:lvl>
    <w:lvl w:ilvl="1" w:tplc="D72C6990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479815E4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53263584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69042856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7CE3B06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A72E1D74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5032E804"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A3B027A2"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1" w15:restartNumberingAfterBreak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3D7002"/>
    <w:multiLevelType w:val="hybridMultilevel"/>
    <w:tmpl w:val="8838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5F"/>
    <w:rsid w:val="0038736B"/>
    <w:rsid w:val="007E293D"/>
    <w:rsid w:val="0084773F"/>
    <w:rsid w:val="00852CE1"/>
    <w:rsid w:val="0087075F"/>
    <w:rsid w:val="00F908B7"/>
    <w:rsid w:val="00F9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8736B"/>
    <w:pPr>
      <w:widowControl w:val="0"/>
      <w:ind w:left="100" w:right="97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38736B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736B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8736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0457-033D-4656-8926-BA8A6A6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Houghton</cp:lastModifiedBy>
  <cp:revision>2</cp:revision>
  <cp:lastPrinted>2019-11-01T15:11:00Z</cp:lastPrinted>
  <dcterms:created xsi:type="dcterms:W3CDTF">2021-10-20T08:24:00Z</dcterms:created>
  <dcterms:modified xsi:type="dcterms:W3CDTF">2021-10-20T08:24:00Z</dcterms:modified>
  <cp:contentStatus/>
</cp:coreProperties>
</file>